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0B3C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241E10D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4638AEA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9D4E8A8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EE50F9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A50F10" w14:textId="77777777" w:rsidR="00081538" w:rsidRPr="00617FBD" w:rsidRDefault="00AB5CB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33FB1E7" w14:textId="77777777" w:rsidR="00081538" w:rsidRPr="00617FBD" w:rsidRDefault="00AB5CB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D98C3A1" w14:textId="77777777" w:rsidR="00081538" w:rsidRPr="00617FBD" w:rsidRDefault="00AB5CB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895FA16" w14:textId="77777777" w:rsidR="00081538" w:rsidRPr="00617FBD" w:rsidRDefault="00AB5CB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A80EE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3650D038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550CA6F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772F93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CF743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AB506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377B9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F8E493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9AD31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A1D21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0636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655F9D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5F16C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FACB4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55591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648336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E7F08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0307D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4FAD2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B35F6E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60CEC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E8D37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05B17B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76A46F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38F0DC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1DAD55E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20FF112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1653F2D" w14:textId="4F976FB1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por parte del área o proceso solicitante</w:t>
            </w:r>
          </w:p>
          <w:p w14:paraId="05029840" w14:textId="77777777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8A0035A" w14:textId="34358A2C" w:rsidR="003F51CC" w:rsidRPr="008C2396" w:rsidRDefault="007C067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D149C5">
              <w:rPr>
                <w:rFonts w:ascii="Arial" w:hAnsi="Arial" w:cs="Arial"/>
                <w:sz w:val="22"/>
                <w:szCs w:val="22"/>
              </w:rPr>
              <w:t>EmprendeBot</w:t>
            </w:r>
            <w:proofErr w:type="spellEnd"/>
          </w:p>
        </w:tc>
      </w:tr>
      <w:tr w:rsidR="00DB73D5" w:rsidRPr="008C2396" w14:paraId="0D27B76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DC67B2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21B7A1" w14:textId="77777777" w:rsidR="006E33C2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  <w:p w14:paraId="627066E1" w14:textId="23CE914D" w:rsidR="001F158B" w:rsidRPr="008C2396" w:rsidRDefault="001F158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1F158B">
              <w:rPr>
                <w:rFonts w:ascii="Arial" w:hAnsi="Arial" w:cs="Arial"/>
                <w:sz w:val="22"/>
                <w:szCs w:val="22"/>
              </w:rPr>
              <w:t>EmprendeBot</w:t>
            </w:r>
            <w:proofErr w:type="spellEnd"/>
            <w:r w:rsidRPr="001F158B">
              <w:rPr>
                <w:rFonts w:ascii="Arial" w:hAnsi="Arial" w:cs="Arial"/>
                <w:sz w:val="22"/>
                <w:szCs w:val="22"/>
              </w:rPr>
              <w:t xml:space="preserve"> 1.0</w:t>
            </w:r>
          </w:p>
        </w:tc>
      </w:tr>
      <w:tr w:rsidR="006E33C2" w:rsidRPr="008C2396" w14:paraId="1C6699F9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7B3D95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9A4A54E" w14:textId="5965A6E6" w:rsidR="006E33C2" w:rsidRPr="008C2396" w:rsidRDefault="00C712F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5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62048ED0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72DA9D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17814F8" w14:textId="7844C245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  <w:p w14:paraId="19374452" w14:textId="77777777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DDA7D45" w14:textId="26C9726B" w:rsidR="006E33C2" w:rsidRPr="008C2396" w:rsidRDefault="007C067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149C5">
              <w:rPr>
                <w:rFonts w:ascii="Arial" w:hAnsi="Arial" w:cs="Arial"/>
                <w:sz w:val="22"/>
                <w:szCs w:val="22"/>
              </w:rPr>
              <w:t>Maestro Héctor</w:t>
            </w:r>
          </w:p>
        </w:tc>
      </w:tr>
      <w:tr w:rsidR="00DB73D5" w:rsidRPr="008C2396" w14:paraId="2A9B1F20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3E7BE1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20D154" w14:textId="77777777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5001BAB" w14:textId="7349B56A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  <w:p w14:paraId="6DC18C54" w14:textId="77777777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C747436" w14:textId="1F0B7123" w:rsidR="006E33C2" w:rsidRPr="008C2396" w:rsidRDefault="007C067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149C5">
              <w:rPr>
                <w:rFonts w:ascii="Arial" w:hAnsi="Arial" w:cs="Arial"/>
                <w:sz w:val="22"/>
                <w:szCs w:val="22"/>
              </w:rPr>
              <w:t>Desarrollo de Negocios</w:t>
            </w:r>
          </w:p>
        </w:tc>
      </w:tr>
      <w:tr w:rsidR="006E33C2" w:rsidRPr="008C2396" w14:paraId="28DB790B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C05CA7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C0ACF1B" w14:textId="7675BB0B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, establecido por el equipo de desarrollo de software</w:t>
            </w:r>
          </w:p>
          <w:p w14:paraId="1D958085" w14:textId="77777777" w:rsidR="00D149C5" w:rsidRDefault="00D149C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53622A2" w14:textId="76D9C942" w:rsidR="006E33C2" w:rsidRPr="008C2396" w:rsidRDefault="00C712F5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149C5">
              <w:rPr>
                <w:rFonts w:ascii="Arial" w:hAnsi="Arial" w:cs="Arial"/>
                <w:sz w:val="22"/>
                <w:szCs w:val="22"/>
              </w:rPr>
              <w:t>Héctor Hernández</w:t>
            </w:r>
          </w:p>
        </w:tc>
      </w:tr>
    </w:tbl>
    <w:p w14:paraId="06BF6CD2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8BE7540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DA50499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B3086A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EAE2E3B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39360D7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FAB2411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C84798C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7F6E894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36A91835" w14:textId="77777777" w:rsidR="000D458D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  <w:p w14:paraId="2D1A30FC" w14:textId="77777777" w:rsidR="007C0673" w:rsidRDefault="007C0673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B5F4A65" w14:textId="3A88C45D" w:rsidR="007C067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  <w:lang w:val="es-MX" w:eastAsia="es-MX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Es una Consultoría de Negocios que quiere automatizar las consultas de sus clientes, esto lo harán a través de una página web llenando un formulario.</w:t>
            </w:r>
          </w:p>
          <w:p w14:paraId="76379DCB" w14:textId="4EAD7C84" w:rsidR="004222B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l momento de llenar el formulario se manda al proceso de pago para finalizar la transacción.</w:t>
            </w:r>
            <w:r w:rsidR="00521F45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El costo de la consultoría automatizada no tiene costo, se le pone opción de consultoría personalizada con costo adicional y disponible según agenda de citas.</w:t>
            </w:r>
          </w:p>
          <w:p w14:paraId="7A23CDC5" w14:textId="63DD6185" w:rsidR="007C067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ara dar seguimiento a su consulta, el cliente crea una cuenta en la plataforma y verá el seguimiento de cada una de las actualizaciones del proceso 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>para generar un</w:t>
            </w:r>
            <w:r w:rsidR="004222B3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a oportunidad de autoempleo / 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>modelo</w:t>
            </w:r>
            <w:r w:rsidR="004B097E">
              <w:rPr>
                <w:rFonts w:ascii="Segoe UI" w:hAnsi="Segoe UI" w:cs="Segoe UI"/>
                <w:color w:val="172B4D"/>
                <w:sz w:val="21"/>
                <w:szCs w:val="21"/>
              </w:rPr>
              <w:t>s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de negocio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4A99F3E7" w14:textId="3EF315CA" w:rsidR="007C067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El administrador del sitio recibe la notificación de una nueva 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>consulta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y con los datos llenados del formulario se crea 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>automáticamente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el documento 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>oficial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en formato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word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para empezar el proceso</w:t>
            </w:r>
            <w:r w:rsidR="006D5F7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para generar un</w:t>
            </w:r>
            <w:r w:rsidR="004222B3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a </w:t>
            </w:r>
            <w:r w:rsidR="004222B3"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oportunidad de autoempleo /</w:t>
            </w:r>
            <w:r w:rsidR="006D5F7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modelo</w:t>
            </w:r>
            <w:r w:rsidR="004B097E">
              <w:rPr>
                <w:rFonts w:ascii="Segoe UI" w:hAnsi="Segoe UI" w:cs="Segoe UI"/>
                <w:color w:val="172B4D"/>
                <w:sz w:val="21"/>
                <w:szCs w:val="21"/>
              </w:rPr>
              <w:t>s</w:t>
            </w:r>
            <w:r w:rsidR="006D5F7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de negocio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5C3EC0C5" w14:textId="6E761E47" w:rsidR="00D149C5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El administrador recibe el pago y debe de ser capaz de verlo en un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shboard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para ver la cantidad de ingresos recibidos.</w:t>
            </w:r>
          </w:p>
          <w:p w14:paraId="11F3CC26" w14:textId="1B13001D" w:rsidR="007C067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El administrador actualiza el proceso 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>para generar un</w:t>
            </w:r>
            <w:r w:rsidR="004222B3">
              <w:rPr>
                <w:rFonts w:ascii="Segoe UI" w:hAnsi="Segoe UI" w:cs="Segoe UI"/>
                <w:color w:val="172B4D"/>
                <w:sz w:val="21"/>
                <w:szCs w:val="21"/>
              </w:rPr>
              <w:t>a oportunidad de empleo /</w:t>
            </w:r>
            <w:r w:rsidR="007C27AD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modelo de negocio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y agrega comentarios en cada paso del proceso.</w:t>
            </w:r>
          </w:p>
          <w:p w14:paraId="50EB83D4" w14:textId="77777777" w:rsidR="007C067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l usuario le llegan correos de notificación para saber el avance de su proceso.</w:t>
            </w:r>
          </w:p>
          <w:p w14:paraId="48EC7321" w14:textId="44748C65" w:rsidR="00F84343" w:rsidRDefault="007C0673" w:rsidP="007C0673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La página debe de ser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sponsiv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para poderla ver desde el celular.</w:t>
            </w:r>
          </w:p>
          <w:p w14:paraId="037AF116" w14:textId="77777777" w:rsidR="007C0673" w:rsidRDefault="007C0673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a preferencia de colores del cliente es azul marino y blanco, pero acepta propuestas.</w:t>
            </w:r>
          </w:p>
          <w:p w14:paraId="1D2E756D" w14:textId="3C6874DD" w:rsidR="009A4BD6" w:rsidRDefault="00521F45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i el usuario desea una consultoría personalizada</w:t>
            </w:r>
            <w:r w:rsidR="00B478E2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tiene un costo extra por hora y disponible según agenda de citas. </w:t>
            </w:r>
          </w:p>
          <w:p w14:paraId="33E304D8" w14:textId="3B722861" w:rsidR="00CB7ECB" w:rsidRDefault="00CB7ECB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a publicidad de la aplicación se hará por medio de redes sociales y anuncios publicitarios</w:t>
            </w:r>
          </w:p>
          <w:p w14:paraId="5D9F17DB" w14:textId="7F7C2EA4" w:rsidR="000F7BC3" w:rsidRDefault="000F7BC3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uye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persona:</w:t>
            </w:r>
          </w:p>
          <w:p w14:paraId="3C7729ED" w14:textId="4F82619F" w:rsidR="000F7BC3" w:rsidRDefault="00012D70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</w:rPr>
              <w:drawing>
                <wp:inline distT="0" distB="0" distL="0" distR="0" wp14:anchorId="4BEAF811" wp14:editId="40A899D8">
                  <wp:extent cx="5612130" cy="396240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1B109" w14:textId="166E3AAB" w:rsidR="00CA0D2E" w:rsidRDefault="00CA0D2E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</w:rPr>
              <w:lastRenderedPageBreak/>
              <w:drawing>
                <wp:inline distT="0" distB="0" distL="0" distR="0" wp14:anchorId="724B9CF6" wp14:editId="7B1AD3B0">
                  <wp:extent cx="5612130" cy="396240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</w:rPr>
              <w:lastRenderedPageBreak/>
              <w:drawing>
                <wp:inline distT="0" distB="0" distL="0" distR="0" wp14:anchorId="7B2BDF4D" wp14:editId="7A10817F">
                  <wp:extent cx="4410710" cy="57023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 rotWithShape="1">
                          <a:blip r:embed="rId10"/>
                          <a:srcRect b="30955"/>
                          <a:stretch/>
                        </pic:blipFill>
                        <pic:spPr bwMode="auto">
                          <a:xfrm>
                            <a:off x="0" y="0"/>
                            <a:ext cx="4410710" cy="570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D794E" w14:textId="3DFF3933" w:rsidR="006A0755" w:rsidRDefault="006A0755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úblico potencial en Facebook</w:t>
            </w:r>
            <w:r w:rsidR="00020C1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para país México y con intereses en Marketing de contenidos y Content </w:t>
            </w:r>
            <w:proofErr w:type="spellStart"/>
            <w:r w:rsidR="00020C16">
              <w:rPr>
                <w:rFonts w:ascii="Segoe UI" w:hAnsi="Segoe UI" w:cs="Segoe UI"/>
                <w:color w:val="172B4D"/>
                <w:sz w:val="21"/>
                <w:szCs w:val="21"/>
              </w:rPr>
              <w:t>management</w:t>
            </w:r>
            <w:proofErr w:type="spellEnd"/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(</w:t>
            </w:r>
            <w:r w:rsidR="00527CA4">
              <w:rPr>
                <w:rFonts w:ascii="Segoe UI" w:hAnsi="Segoe UI" w:cs="Segoe UI"/>
                <w:color w:val="172B4D"/>
                <w:sz w:val="21"/>
                <w:szCs w:val="21"/>
              </w:rPr>
              <w:t>Fuente</w:t>
            </w:r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: </w:t>
            </w:r>
            <w:proofErr w:type="spellStart"/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>Audience</w:t>
            </w:r>
            <w:proofErr w:type="spellEnd"/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proofErr w:type="spellStart"/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>Insights</w:t>
            </w:r>
            <w:proofErr w:type="spellEnd"/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Facebook)</w:t>
            </w:r>
          </w:p>
          <w:p w14:paraId="41B838D6" w14:textId="53692EFA" w:rsidR="005B1564" w:rsidRDefault="005B1564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14:paraId="053C005F" w14:textId="58DCCDC0" w:rsidR="005B1564" w:rsidRDefault="005B1564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</w:rPr>
              <w:lastRenderedPageBreak/>
              <w:drawing>
                <wp:inline distT="0" distB="0" distL="0" distR="0" wp14:anchorId="29CE13DF" wp14:editId="124622CE">
                  <wp:extent cx="5612130" cy="2613025"/>
                  <wp:effectExtent l="0" t="0" r="127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70F43" w14:textId="54C44B3B" w:rsidR="00020C16" w:rsidRDefault="005B1564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érminos de búsqueda en México los últimos 5 años</w:t>
            </w:r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en </w:t>
            </w:r>
            <w:r w:rsidR="00527CA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(Fuente: </w:t>
            </w:r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Google </w:t>
            </w:r>
            <w:proofErr w:type="spellStart"/>
            <w:r w:rsidR="002072AA">
              <w:rPr>
                <w:rFonts w:ascii="Segoe UI" w:hAnsi="Segoe UI" w:cs="Segoe UI"/>
                <w:color w:val="172B4D"/>
                <w:sz w:val="21"/>
                <w:szCs w:val="21"/>
              </w:rPr>
              <w:t>Trends</w:t>
            </w:r>
            <w:proofErr w:type="spellEnd"/>
            <w:r w:rsidR="00527CA4">
              <w:rPr>
                <w:rFonts w:ascii="Segoe UI" w:hAnsi="Segoe UI" w:cs="Segoe UI"/>
                <w:color w:val="172B4D"/>
                <w:sz w:val="21"/>
                <w:szCs w:val="21"/>
              </w:rPr>
              <w:t>)</w:t>
            </w:r>
          </w:p>
          <w:p w14:paraId="42C038B0" w14:textId="634B83C3" w:rsidR="002072AA" w:rsidRDefault="002072AA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14:paraId="2A88A32C" w14:textId="48E66814" w:rsidR="002072AA" w:rsidRDefault="002072AA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úblico objetivo </w:t>
            </w:r>
            <w:r w:rsidR="00527CA4">
              <w:rPr>
                <w:rFonts w:ascii="Segoe UI" w:hAnsi="Segoe UI" w:cs="Segoe UI"/>
                <w:color w:val="172B4D"/>
                <w:sz w:val="21"/>
                <w:szCs w:val="21"/>
              </w:rPr>
              <w:t>para la actividad de Community Manager</w:t>
            </w:r>
          </w:p>
          <w:p w14:paraId="57F1675E" w14:textId="77777777" w:rsidR="002072AA" w:rsidRDefault="002072AA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14:paraId="392B80D1" w14:textId="77777777" w:rsidR="009A4BD6" w:rsidRDefault="002072AA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</w:rPr>
              <w:drawing>
                <wp:inline distT="0" distB="0" distL="0" distR="0" wp14:anchorId="30F56395" wp14:editId="4CB27A1F">
                  <wp:extent cx="5612130" cy="3043555"/>
                  <wp:effectExtent l="0" t="0" r="127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21F32" w14:textId="77777777" w:rsidR="00527CA4" w:rsidRDefault="00527CA4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14:paraId="61668055" w14:textId="77777777" w:rsidR="00527CA4" w:rsidRDefault="00527CA4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14:paraId="164552C1" w14:textId="05D1EC65" w:rsidR="00527CA4" w:rsidRPr="009A4BD6" w:rsidRDefault="00527CA4" w:rsidP="009A4BD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</w:tr>
      <w:tr w:rsidR="00554294" w:rsidRPr="008C2396" w14:paraId="56FF0A38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137DBF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2763EAEE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871626D" w14:textId="77777777" w:rsidR="00554294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  <w:p w14:paraId="59E16F99" w14:textId="0E58233F" w:rsidR="006D5F76" w:rsidRDefault="006D5F7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CF23A68" w14:textId="7D3E3A17" w:rsidR="00EB6808" w:rsidRDefault="00B478E2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desea una plataforma</w:t>
            </w:r>
            <w:r w:rsidR="00C86845">
              <w:rPr>
                <w:rFonts w:ascii="Arial" w:hAnsi="Arial" w:cs="Arial"/>
                <w:sz w:val="22"/>
                <w:szCs w:val="22"/>
              </w:rPr>
              <w:t xml:space="preserve"> con apl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onde ir</w:t>
            </w:r>
            <w:r w:rsidR="004550FB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ndo diferentes </w:t>
            </w:r>
            <w:r w:rsidR="004222B3">
              <w:rPr>
                <w:rFonts w:ascii="Arial" w:hAnsi="Arial" w:cs="Arial"/>
                <w:sz w:val="22"/>
                <w:szCs w:val="22"/>
              </w:rPr>
              <w:t>oportuni</w:t>
            </w:r>
            <w:r w:rsidR="00FF6D29">
              <w:rPr>
                <w:rFonts w:ascii="Arial" w:hAnsi="Arial" w:cs="Arial"/>
                <w:sz w:val="22"/>
                <w:szCs w:val="22"/>
              </w:rPr>
              <w:t>dade</w:t>
            </w:r>
            <w:r w:rsidR="00631C26">
              <w:rPr>
                <w:rFonts w:ascii="Arial" w:hAnsi="Arial" w:cs="Arial"/>
                <w:sz w:val="22"/>
                <w:szCs w:val="22"/>
              </w:rPr>
              <w:t>s</w:t>
            </w:r>
            <w:r w:rsidR="00FF6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2B3">
              <w:rPr>
                <w:rFonts w:ascii="Arial" w:hAnsi="Arial" w:cs="Arial"/>
                <w:sz w:val="22"/>
                <w:szCs w:val="22"/>
              </w:rPr>
              <w:t xml:space="preserve">de autoempleo / </w:t>
            </w:r>
            <w:r>
              <w:rPr>
                <w:rFonts w:ascii="Arial" w:hAnsi="Arial" w:cs="Arial"/>
                <w:sz w:val="22"/>
                <w:szCs w:val="22"/>
              </w:rPr>
              <w:t xml:space="preserve">modelos de negocio para emprender desde cero. </w:t>
            </w:r>
          </w:p>
          <w:p w14:paraId="11CF241E" w14:textId="77777777" w:rsidR="00EB6808" w:rsidRDefault="00EB6808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CDD02" w14:textId="6ADB14EA" w:rsidR="00B478E2" w:rsidRDefault="00631C26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ueba piloto </w:t>
            </w:r>
            <w:r w:rsidR="001F158B">
              <w:rPr>
                <w:rFonts w:ascii="Arial" w:hAnsi="Arial" w:cs="Arial"/>
                <w:sz w:val="22"/>
                <w:szCs w:val="22"/>
              </w:rPr>
              <w:t>inicial es</w:t>
            </w:r>
            <w:r w:rsidR="00B478E2">
              <w:rPr>
                <w:rFonts w:ascii="Arial" w:hAnsi="Arial" w:cs="Arial"/>
                <w:sz w:val="22"/>
                <w:szCs w:val="22"/>
              </w:rPr>
              <w:t xml:space="preserve"> con la actividad de </w:t>
            </w:r>
            <w:proofErr w:type="gramStart"/>
            <w:r w:rsidR="00B478E2" w:rsidRPr="00631C26">
              <w:rPr>
                <w:rFonts w:ascii="Arial" w:hAnsi="Arial" w:cs="Arial"/>
                <w:b/>
                <w:bCs/>
                <w:sz w:val="22"/>
                <w:szCs w:val="22"/>
              </w:rPr>
              <w:t>community manager</w:t>
            </w:r>
            <w:proofErr w:type="gramEnd"/>
            <w:r w:rsidR="00B478E2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EB6808">
              <w:rPr>
                <w:rFonts w:ascii="Arial" w:hAnsi="Arial" w:cs="Arial"/>
                <w:sz w:val="22"/>
                <w:szCs w:val="22"/>
              </w:rPr>
              <w:t xml:space="preserve">preparar a </w:t>
            </w:r>
            <w:r w:rsidR="00B478E2">
              <w:rPr>
                <w:rFonts w:ascii="Arial" w:hAnsi="Arial" w:cs="Arial"/>
                <w:sz w:val="22"/>
                <w:szCs w:val="22"/>
              </w:rPr>
              <w:t>emprendedores y empleados de pequeños negocios.</w:t>
            </w:r>
            <w:r w:rsidR="00EB6808">
              <w:rPr>
                <w:rFonts w:ascii="Arial" w:hAnsi="Arial" w:cs="Arial"/>
                <w:sz w:val="22"/>
                <w:szCs w:val="22"/>
              </w:rPr>
              <w:t xml:space="preserve"> Se documentará todo el proceso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que la persona conozca </w:t>
            </w:r>
            <w:r w:rsidR="00EB6808">
              <w:rPr>
                <w:rFonts w:ascii="Arial" w:hAnsi="Arial" w:cs="Arial"/>
                <w:sz w:val="22"/>
                <w:szCs w:val="22"/>
              </w:rPr>
              <w:t>los servicios y la ruta de aprendizaje para las diferentes herramientas disponibles en el mercado</w:t>
            </w:r>
            <w:r w:rsidR="00C86845">
              <w:rPr>
                <w:rFonts w:ascii="Arial" w:hAnsi="Arial" w:cs="Arial"/>
                <w:sz w:val="22"/>
                <w:szCs w:val="22"/>
              </w:rPr>
              <w:t xml:space="preserve"> para comenzar dicha actividad.</w:t>
            </w:r>
          </w:p>
          <w:p w14:paraId="1CB301D9" w14:textId="1A5A928A" w:rsidR="00EB6808" w:rsidRDefault="00EB6808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E6718" w14:textId="77777777" w:rsidR="00C46C11" w:rsidRDefault="00EB6808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onsulta de la información no tendrá un costo y tendrán acceso a la información necesaria para comenzar ruta de aprendizaje autodidacta, tutoriales de herramientas y toda la información acumulada respecto a</w:t>
            </w:r>
            <w:r w:rsidR="004B097E">
              <w:rPr>
                <w:rFonts w:ascii="Arial" w:hAnsi="Arial" w:cs="Arial"/>
                <w:sz w:val="22"/>
                <w:szCs w:val="22"/>
              </w:rPr>
              <w:t xml:space="preserve"> oportunidades de autoempleo /</w:t>
            </w:r>
            <w:r>
              <w:rPr>
                <w:rFonts w:ascii="Arial" w:hAnsi="Arial" w:cs="Arial"/>
                <w:sz w:val="22"/>
                <w:szCs w:val="22"/>
              </w:rPr>
              <w:t xml:space="preserve"> modelo</w:t>
            </w:r>
            <w:r w:rsidR="004B097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negocio.</w:t>
            </w:r>
            <w:r w:rsidR="00EB4B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B41178" w14:textId="77777777" w:rsidR="00C46C11" w:rsidRDefault="00C46C11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46E29" w14:textId="3925EAF8" w:rsidR="00EB6808" w:rsidRDefault="004B097E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 c</w:t>
            </w:r>
            <w:r w:rsidR="00EB4B6C">
              <w:rPr>
                <w:rFonts w:ascii="Arial" w:hAnsi="Arial" w:cs="Arial"/>
                <w:sz w:val="22"/>
                <w:szCs w:val="22"/>
              </w:rPr>
              <w:t>onsultoría personalizada puede ser programada en una agenda de citas, previamente llenado un formulario.</w:t>
            </w:r>
          </w:p>
          <w:p w14:paraId="4EF75CF7" w14:textId="02B64707" w:rsidR="00EB4B6C" w:rsidRDefault="00EB4B6C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F7C1C" w14:textId="5D0F1F94" w:rsidR="00EB4B6C" w:rsidRDefault="00EB4B6C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e modelo de negocio es prueba piloto para posteriormente ir documentando y adicionando </w:t>
            </w:r>
            <w:r w:rsidR="004B097E">
              <w:rPr>
                <w:rFonts w:ascii="Arial" w:hAnsi="Arial" w:cs="Arial"/>
                <w:sz w:val="22"/>
                <w:szCs w:val="22"/>
              </w:rPr>
              <w:t xml:space="preserve">oportunidades de autoempleo / </w:t>
            </w:r>
            <w:r>
              <w:rPr>
                <w:rFonts w:ascii="Arial" w:hAnsi="Arial" w:cs="Arial"/>
                <w:sz w:val="22"/>
                <w:szCs w:val="22"/>
              </w:rPr>
              <w:t>modelos de negocio en tendencia.</w:t>
            </w:r>
          </w:p>
          <w:p w14:paraId="283B5BB1" w14:textId="0839507F" w:rsidR="00C46C11" w:rsidRDefault="00C46C11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1DEA6" w14:textId="235736DC" w:rsidR="00C46C11" w:rsidRDefault="00C46C11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0645F" w14:textId="77777777" w:rsidR="00C46C11" w:rsidRPr="00B478E2" w:rsidRDefault="00C46C11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7DE9D" w14:textId="20D9AD7E" w:rsidR="006D5F76" w:rsidRPr="008C2396" w:rsidRDefault="006D5F7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F386149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0F90987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CEF825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B683F0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46362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98246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68B939AA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4E61C15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AD005A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74CD9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0FF634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7C81A814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0919E8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2D7C3A53" w14:textId="159D66C0" w:rsidR="00752596" w:rsidRPr="008C2396" w:rsidRDefault="006D5F7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11D6575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6E1B8F6" w14:textId="15F05624" w:rsidR="00752596" w:rsidRPr="008C2396" w:rsidRDefault="006D5F7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4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23247257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51A0AFE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0C63101D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84332B2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54FCAE41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CB5DA69" w14:textId="44FE584B" w:rsidR="00E442EC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1C4553A" w14:textId="77777777" w:rsidR="00D94473" w:rsidRPr="008C2396" w:rsidRDefault="00D94473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788F670" w14:textId="77777777" w:rsidR="00E442EC" w:rsidRPr="008C2396" w:rsidRDefault="00052C1E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228852" wp14:editId="739A9744">
                  <wp:extent cx="6502390" cy="368514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450" cy="3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47E2AB2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F6DF1D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2CEAE5B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DCBE069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16D0AA9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11928555" w14:textId="77777777" w:rsidR="008355CE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1CE78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incluye todo el diseño de la aplicación con la información del primer modelo de negocio. Investigación y documentación del modelo de negocio de la actividad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ommuni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2A9B19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CEF30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io</w:t>
            </w:r>
          </w:p>
          <w:p w14:paraId="49C0EDDD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arela de pago</w:t>
            </w:r>
          </w:p>
          <w:p w14:paraId="09720092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ing</w:t>
            </w:r>
          </w:p>
          <w:p w14:paraId="758C86E0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o</w:t>
            </w:r>
          </w:p>
          <w:p w14:paraId="2B1F352A" w14:textId="77777777" w:rsidR="00A96F9C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EF285" w14:textId="6A96D23C" w:rsidR="00A96F9C" w:rsidRPr="008C2396" w:rsidRDefault="00A96F9C" w:rsidP="00A96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ncluye actualizaciones a nuevos modelos de negocio. Costo extra por cada modelo de negocio.</w:t>
            </w:r>
          </w:p>
        </w:tc>
      </w:tr>
      <w:tr w:rsidR="006962B9" w:rsidRPr="008C2396" w14:paraId="1447EBC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A7B214D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4DEF78" w14:textId="77777777" w:rsidR="006962B9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10C9F34" w14:textId="77777777" w:rsidR="00E51AEC" w:rsidRDefault="00E51AE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2DA89C1" w14:textId="77777777" w:rsidR="00E51AEC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álogo de modelos de negocio</w:t>
            </w:r>
          </w:p>
          <w:p w14:paraId="4B53E003" w14:textId="77777777" w:rsidR="00E51AEC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to de compras</w:t>
            </w:r>
          </w:p>
          <w:p w14:paraId="4C159C31" w14:textId="77777777" w:rsidR="00E51AEC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io</w:t>
            </w:r>
          </w:p>
          <w:p w14:paraId="09D9F39A" w14:textId="77777777" w:rsidR="00D94473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arela de pagos</w:t>
            </w:r>
          </w:p>
          <w:p w14:paraId="4735667F" w14:textId="5306B189" w:rsidR="00D94473" w:rsidRDefault="00D94473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io dinámico, para cliente mostrar citas disponibles para reservación, para consultor mostrará las citas que libero para reservación, las ya reservadas y un botón para generar citas disponibles.</w:t>
            </w:r>
          </w:p>
          <w:p w14:paraId="42D5BFFE" w14:textId="05F7A184" w:rsidR="0027619F" w:rsidRDefault="0027619F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dor de citas</w:t>
            </w:r>
          </w:p>
          <w:p w14:paraId="4520BEA2" w14:textId="77777777" w:rsidR="00E51AEC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de datos con información de modelos de negocio</w:t>
            </w:r>
          </w:p>
          <w:p w14:paraId="2DC13899" w14:textId="44F3580A" w:rsidR="00E51AEC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de datos de formularios</w:t>
            </w:r>
          </w:p>
          <w:p w14:paraId="46855B10" w14:textId="055724BA" w:rsidR="00DC0EC6" w:rsidRDefault="00DC0EC6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de datos de usuarios</w:t>
            </w:r>
          </w:p>
          <w:p w14:paraId="7B28A492" w14:textId="3E724A79" w:rsidR="00EB6808" w:rsidRDefault="00EB6808" w:rsidP="00C33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de datos de proveedores de servicios adicionales</w:t>
            </w:r>
          </w:p>
          <w:p w14:paraId="70B96AED" w14:textId="143E1BE7" w:rsidR="00E51AEC" w:rsidRPr="00E51AEC" w:rsidRDefault="00E51AEC" w:rsidP="00C33F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2" w:rsidRPr="008C2396" w14:paraId="2CB8053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62CF78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53F0CF6" w14:textId="77777777" w:rsidR="00D51922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  <w:p w14:paraId="5BEFA6D2" w14:textId="77777777" w:rsidR="00DC0EC6" w:rsidRDefault="00DC0EC6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  <w:p w14:paraId="7AF0F55A" w14:textId="5E90C7DE" w:rsidR="00DC0EC6" w:rsidRDefault="00DC0EC6" w:rsidP="00376C8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ito optimizado para SEO de los diferentes modelos de negocio</w:t>
            </w:r>
          </w:p>
          <w:p w14:paraId="73506ECE" w14:textId="673A33DB" w:rsidR="00DC0EC6" w:rsidRDefault="00DC0EC6" w:rsidP="00376C8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itio Responsiv</w:t>
            </w:r>
            <w:r w:rsidR="0027619F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</w:p>
          <w:p w14:paraId="3502F407" w14:textId="3AAB438D" w:rsidR="00DC0EC6" w:rsidRDefault="00DC0EC6" w:rsidP="00376C8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cción de tutoriales para uso de herramientas</w:t>
            </w:r>
          </w:p>
          <w:p w14:paraId="676BC206" w14:textId="2BFF5525" w:rsidR="00DC0EC6" w:rsidRDefault="00DC0EC6" w:rsidP="00376C8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log de modelos de negocio</w:t>
            </w:r>
          </w:p>
          <w:p w14:paraId="261FCAE9" w14:textId="7660CEF8" w:rsidR="00DC0EC6" w:rsidRPr="00DC0EC6" w:rsidRDefault="00DC0EC6" w:rsidP="00376C8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962B9" w:rsidRPr="008C2396" w14:paraId="2CA40DC5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AACEE24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68B21619" w14:textId="77777777" w:rsidTr="00287554">
              <w:tc>
                <w:tcPr>
                  <w:tcW w:w="0" w:type="auto"/>
                  <w:shd w:val="clear" w:color="auto" w:fill="A6A6A6"/>
                </w:tcPr>
                <w:p w14:paraId="4738A8C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63AFC1F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3BBAFB8" w14:textId="77777777" w:rsidTr="00287554">
              <w:tc>
                <w:tcPr>
                  <w:tcW w:w="0" w:type="auto"/>
                  <w:shd w:val="clear" w:color="auto" w:fill="auto"/>
                </w:tcPr>
                <w:p w14:paraId="13069B58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8245C6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014468F9" w14:textId="77777777" w:rsidTr="00287554">
              <w:tc>
                <w:tcPr>
                  <w:tcW w:w="0" w:type="auto"/>
                  <w:shd w:val="clear" w:color="auto" w:fill="auto"/>
                </w:tcPr>
                <w:p w14:paraId="12510A2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A001C2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1DFBD062" w14:textId="77777777" w:rsidTr="00287554">
              <w:tc>
                <w:tcPr>
                  <w:tcW w:w="0" w:type="auto"/>
                  <w:shd w:val="clear" w:color="auto" w:fill="auto"/>
                </w:tcPr>
                <w:p w14:paraId="387BCE6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0AA3D3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76122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D866FF0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2CB1106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CE8D4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F3C3A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A96F9C" w14:paraId="2010D570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9810F20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72DF64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094E99E1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1FF2B" w14:textId="6928283A" w:rsidR="00F1592D" w:rsidRPr="008C2396" w:rsidRDefault="00A96F9C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B56D176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E8897" w14:textId="78CC86AF" w:rsidR="00EB3B75" w:rsidRPr="00A96F9C" w:rsidRDefault="00A96F9C" w:rsidP="00EB3B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96F9C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="00F1592D" w:rsidRPr="00A96F9C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F1592D" w:rsidRPr="00A96F9C">
              <w:rPr>
                <w:rFonts w:ascii="Arial" w:hAnsi="Arial" w:cs="Arial"/>
                <w:sz w:val="22"/>
                <w:szCs w:val="22"/>
                <w:lang w:val="es-MX"/>
              </w:rPr>
              <w:t xml:space="preserve"> Servicio Windows</w:t>
            </w:r>
            <w:r w:rsidR="00EB3B75" w:rsidRPr="00A96F9C"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A96F9C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A96F9C">
              <w:rPr>
                <w:rFonts w:ascii="Arial" w:hAnsi="Arial" w:cs="Arial"/>
                <w:sz w:val="22"/>
                <w:szCs w:val="22"/>
                <w:lang w:val="es-MX"/>
              </w:rPr>
              <w:t xml:space="preserve"> Otro:_______</w:t>
            </w:r>
            <w:r w:rsidRPr="00A96F9C">
              <w:rPr>
                <w:rFonts w:ascii="Arial" w:hAnsi="Arial" w:cs="Arial"/>
                <w:sz w:val="22"/>
                <w:szCs w:val="22"/>
                <w:lang w:val="es-MX"/>
              </w:rPr>
              <w:t>iOS</w:t>
            </w:r>
            <w:r w:rsidR="00EB3B75" w:rsidRPr="00A96F9C">
              <w:rPr>
                <w:rFonts w:ascii="Arial" w:hAnsi="Arial" w:cs="Arial"/>
                <w:sz w:val="22"/>
                <w:szCs w:val="22"/>
                <w:lang w:val="es-MX"/>
              </w:rPr>
              <w:t>___________</w:t>
            </w:r>
          </w:p>
          <w:p w14:paraId="3EBAD1D6" w14:textId="77777777" w:rsidR="00406976" w:rsidRPr="00A96F9C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</w:p>
        </w:tc>
      </w:tr>
      <w:tr w:rsidR="00406976" w:rsidRPr="008C2396" w14:paraId="7A40F8D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0D8E33C" w14:textId="77777777" w:rsidR="00406976" w:rsidRPr="00A96F9C" w:rsidRDefault="00406976" w:rsidP="0031230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B923B7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3FFB5F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F5BDD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580E8E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D72B85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5158DD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6EFFEA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008017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2E2CF4B1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DB4089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EB9431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450C8B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A2FEC4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87CED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417A5D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36FF64C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9987AD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9ACB53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1B0BA2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316D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9F0A67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02F64C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539BA3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2AA02AF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F35D59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CBD">
              <w:rPr>
                <w:rFonts w:ascii="Arial" w:hAnsi="Arial" w:cs="Arial"/>
                <w:sz w:val="22"/>
                <w:szCs w:val="22"/>
              </w:rPr>
            </w:r>
            <w:r w:rsidR="00AB5C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F4F7F15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7CB2D2E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89134C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A25B7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09B74F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6E2088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6D3DA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E385D1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0915B7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BD87EE1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9488F50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FAEB167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B885C00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93E32C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70F81ECF" w14:textId="77777777" w:rsidTr="0031230D">
        <w:tc>
          <w:tcPr>
            <w:tcW w:w="4112" w:type="dxa"/>
            <w:shd w:val="clear" w:color="auto" w:fill="A6A6A6"/>
          </w:tcPr>
          <w:p w14:paraId="422FFBA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5D50D7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971FD4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50F248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8C16F8E" w14:textId="77777777" w:rsidTr="0031230D">
        <w:tc>
          <w:tcPr>
            <w:tcW w:w="4112" w:type="dxa"/>
            <w:shd w:val="clear" w:color="auto" w:fill="auto"/>
          </w:tcPr>
          <w:p w14:paraId="79C2E30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8BAEA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B7F7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5AF7FA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B008B72" w14:textId="77777777" w:rsidTr="0031230D">
        <w:tc>
          <w:tcPr>
            <w:tcW w:w="4112" w:type="dxa"/>
            <w:shd w:val="clear" w:color="auto" w:fill="auto"/>
          </w:tcPr>
          <w:p w14:paraId="3FE169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95BE4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B1A18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58E9BE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C8D7C03" w14:textId="77777777" w:rsidTr="0031230D">
        <w:tc>
          <w:tcPr>
            <w:tcW w:w="4112" w:type="dxa"/>
            <w:shd w:val="clear" w:color="auto" w:fill="auto"/>
          </w:tcPr>
          <w:p w14:paraId="4EF25E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26A0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DC11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49E00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FE99F87" w14:textId="77777777" w:rsidTr="0031230D">
        <w:tc>
          <w:tcPr>
            <w:tcW w:w="4112" w:type="dxa"/>
            <w:shd w:val="clear" w:color="auto" w:fill="auto"/>
          </w:tcPr>
          <w:p w14:paraId="1ADB66A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FD7C7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9CC7B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A73D5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E71F5FC" w14:textId="77777777" w:rsidTr="0031230D">
        <w:tc>
          <w:tcPr>
            <w:tcW w:w="4112" w:type="dxa"/>
            <w:shd w:val="clear" w:color="auto" w:fill="auto"/>
          </w:tcPr>
          <w:p w14:paraId="7099E5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FB73D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B9767C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A7610D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C8284BD" w14:textId="77777777" w:rsidTr="0031230D">
        <w:tc>
          <w:tcPr>
            <w:tcW w:w="4112" w:type="dxa"/>
            <w:shd w:val="clear" w:color="auto" w:fill="auto"/>
          </w:tcPr>
          <w:p w14:paraId="14F6763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2252F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5D54A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28CBED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2B34CF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2959D21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47"/>
        <w:gridCol w:w="450"/>
        <w:gridCol w:w="1172"/>
        <w:gridCol w:w="1460"/>
        <w:gridCol w:w="126"/>
        <w:gridCol w:w="1318"/>
        <w:gridCol w:w="1318"/>
        <w:gridCol w:w="395"/>
        <w:gridCol w:w="2103"/>
      </w:tblGrid>
      <w:tr w:rsidR="002E5726" w:rsidRPr="008C2396" w14:paraId="0DE89E9B" w14:textId="77777777" w:rsidTr="002E5726">
        <w:trPr>
          <w:trHeight w:val="182"/>
        </w:trPr>
        <w:tc>
          <w:tcPr>
            <w:tcW w:w="2560" w:type="dxa"/>
            <w:gridSpan w:val="3"/>
            <w:shd w:val="clear" w:color="auto" w:fill="A50021"/>
            <w:vAlign w:val="center"/>
          </w:tcPr>
          <w:p w14:paraId="10B9A9B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32" w:type="dxa"/>
            <w:gridSpan w:val="2"/>
            <w:shd w:val="clear" w:color="auto" w:fill="FFFFFF"/>
            <w:vAlign w:val="center"/>
          </w:tcPr>
          <w:p w14:paraId="3DB1C50D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7" w:type="dxa"/>
            <w:gridSpan w:val="4"/>
            <w:shd w:val="clear" w:color="auto" w:fill="A50021"/>
            <w:vAlign w:val="center"/>
          </w:tcPr>
          <w:p w14:paraId="67E1543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03" w:type="dxa"/>
            <w:shd w:val="clear" w:color="auto" w:fill="FFFFFF"/>
            <w:vAlign w:val="center"/>
          </w:tcPr>
          <w:p w14:paraId="4A67DF2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596D782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0196611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A96F9C" w:rsidRPr="008C2396" w14:paraId="0166C396" w14:textId="77777777" w:rsidTr="002E5726">
        <w:trPr>
          <w:trHeight w:val="226"/>
        </w:trPr>
        <w:tc>
          <w:tcPr>
            <w:tcW w:w="463" w:type="dxa"/>
            <w:shd w:val="clear" w:color="auto" w:fill="A6A6A6"/>
          </w:tcPr>
          <w:p w14:paraId="57A6A80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47" w:type="dxa"/>
            <w:shd w:val="clear" w:color="auto" w:fill="A6A6A6"/>
          </w:tcPr>
          <w:p w14:paraId="2F88580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622" w:type="dxa"/>
            <w:gridSpan w:val="2"/>
            <w:shd w:val="clear" w:color="auto" w:fill="A6A6A6"/>
          </w:tcPr>
          <w:p w14:paraId="1CA4DAD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B6BE741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7593AC8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3D4FE53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498" w:type="dxa"/>
            <w:gridSpan w:val="2"/>
            <w:shd w:val="clear" w:color="auto" w:fill="A6A6A6"/>
          </w:tcPr>
          <w:p w14:paraId="3D18F47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A96F9C" w:rsidRPr="008C2396" w14:paraId="13923097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E6A02DE" w14:textId="5957D8A4" w:rsidR="001E1737" w:rsidRPr="00A96F9C" w:rsidRDefault="00A96F9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23FCF364" w14:textId="5AC40FDF" w:rsidR="001E1737" w:rsidRPr="00A96F9C" w:rsidRDefault="002E5726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vestigación Targe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Audience</w:t>
            </w:r>
            <w:proofErr w:type="spellEnd"/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3A12021E" w14:textId="187EAB46" w:rsidR="00A96F9C" w:rsidRPr="00A96F9C" w:rsidRDefault="00A96F9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alizar </w:t>
            </w:r>
            <w:r w:rsid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Investig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E81AFA" w14:textId="32DE0DF0" w:rsidR="001E1737" w:rsidRPr="00A96F9C" w:rsidRDefault="00A96F9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65FE01B" w14:textId="3AF1AD6E" w:rsidR="001E1737" w:rsidRPr="00A96F9C" w:rsidRDefault="00A96F9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7254C3F" w14:textId="1413A003" w:rsidR="001E1737" w:rsidRPr="00A96F9C" w:rsidRDefault="002E5726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6</w:t>
            </w:r>
            <w:r w:rsidR="00A96F9C"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="00A96F9C"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3CEAB799" w14:textId="1A7D492B" w:rsidR="001E1737" w:rsidRPr="00A96F9C" w:rsidRDefault="00A96F9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Reunir información</w:t>
            </w:r>
            <w:r w:rsid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con herramienta </w:t>
            </w:r>
            <w:r w:rsid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Google </w:t>
            </w:r>
            <w:proofErr w:type="spellStart"/>
            <w:r w:rsid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Trends</w:t>
            </w:r>
            <w:proofErr w:type="spellEnd"/>
          </w:p>
        </w:tc>
      </w:tr>
      <w:tr w:rsidR="002E5726" w:rsidRPr="008C2396" w14:paraId="2A400677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5ED9AF" w14:textId="3A6B71E1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2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53D1FDB1" w14:textId="0B80FF57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Buyer</w:t>
            </w:r>
            <w:proofErr w:type="spellEnd"/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persona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39FE5774" w14:textId="30FCA129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Realizar Investig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D6DC30C" w14:textId="0BA7977F" w:rsidR="002E5726" w:rsidRPr="008C2396" w:rsidRDefault="002E5726" w:rsidP="002E5726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6E08F42" w14:textId="42CEFF31" w:rsidR="002E5726" w:rsidRPr="008C2396" w:rsidRDefault="002E5726" w:rsidP="002E5726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FE4A009" w14:textId="79F778D3" w:rsidR="002E5726" w:rsidRPr="008C2396" w:rsidRDefault="002E5726" w:rsidP="002E5726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7</w:t>
            </w: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50DC3091" w14:textId="54A68887" w:rsidR="002E5726" w:rsidRPr="008C2396" w:rsidRDefault="002E5726" w:rsidP="002E5726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Reunir información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con herramient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audien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nsigh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acebook</w:t>
            </w:r>
            <w:proofErr w:type="spellEnd"/>
          </w:p>
        </w:tc>
      </w:tr>
      <w:tr w:rsidR="002E5726" w:rsidRPr="008C2396" w14:paraId="5DC3BCA9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544CA42" w14:textId="5649B096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6B104DAB" w14:textId="774570F5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Framework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6B809786" w14:textId="43497EF3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alizar propuest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41DA01" w14:textId="7DE196B5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C55289C" w14:textId="48D7A4D3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A03D71E" w14:textId="3E951E19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1</w:t>
            </w: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 w:rsidR="009F4A3F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Pr="00A96F9C">
              <w:rPr>
                <w:rFonts w:ascii="Arial" w:hAnsi="Arial" w:cs="Arial"/>
                <w:b/>
                <w:sz w:val="22"/>
                <w:szCs w:val="22"/>
                <w:lang w:val="es-CO"/>
              </w:rPr>
              <w:t>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106069B3" w14:textId="35352804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Usar herramienta Miro</w:t>
            </w:r>
          </w:p>
        </w:tc>
      </w:tr>
      <w:tr w:rsidR="002E5726" w:rsidRPr="008C2396" w14:paraId="08C6C800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92987EC" w14:textId="30832AC9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09502B20" w14:textId="374150F3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Diseño UI/UX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5FCB41AF" w14:textId="77777777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alizar </w:t>
            </w:r>
            <w:proofErr w:type="spellStart"/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prospuesta</w:t>
            </w:r>
            <w:proofErr w:type="spellEnd"/>
          </w:p>
          <w:p w14:paraId="63931B8D" w14:textId="13A3B463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gráfic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D94E184" w14:textId="0A4BFD54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39C5101" w14:textId="2BD92667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="009F4A3F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EDC7B37" w14:textId="285D186B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01/03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7B6FBD86" w14:textId="2E1401F7" w:rsidR="002E5726" w:rsidRPr="002E5726" w:rsidRDefault="002E5726" w:rsidP="002E57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Usar herramienta Miro</w:t>
            </w:r>
          </w:p>
        </w:tc>
      </w:tr>
      <w:tr w:rsidR="009F4A3F" w:rsidRPr="008C2396" w14:paraId="73ED681B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CF36777" w14:textId="23589C76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30D5144D" w14:textId="59DB18E2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Diagrama BPM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7978A02A" w14:textId="376FB88E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alizar Diagra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3A5756D" w14:textId="4A948880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D96AE57" w14:textId="3F4581A6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8AB0DFB" w14:textId="688B8D67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01/03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15442FE0" w14:textId="4DAE73A1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Usar herramient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Heflo</w:t>
            </w:r>
            <w:proofErr w:type="spellEnd"/>
          </w:p>
        </w:tc>
      </w:tr>
      <w:tr w:rsidR="009F4A3F" w:rsidRPr="008C2396" w14:paraId="7A0B621E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5BFDBCD" w14:textId="3896B4BD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5C603B63" w14:textId="3E7AB704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iagrama de Gantt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72D31ECD" w14:textId="14397C49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alizar diagra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8519682" w14:textId="2E0D657F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D07D2C4" w14:textId="1DE41B4C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1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02D855E" w14:textId="0336B3E5" w:rsidR="009F4A3F" w:rsidRPr="002E5726" w:rsidRDefault="009F4A3F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3D622AA9" w14:textId="101BD0E6" w:rsidR="009F4A3F" w:rsidRPr="002E5726" w:rsidRDefault="00037A26" w:rsidP="009F4A3F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Usar herramienta Miro</w:t>
            </w:r>
          </w:p>
        </w:tc>
      </w:tr>
      <w:tr w:rsidR="00037A26" w:rsidRPr="008C2396" w14:paraId="188602B2" w14:textId="77777777" w:rsidTr="002E5726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1C0191A" w14:textId="44AE5681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618FCC31" w14:textId="03F1781E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Maquetación Web</w:t>
            </w:r>
          </w:p>
        </w:tc>
        <w:tc>
          <w:tcPr>
            <w:tcW w:w="1622" w:type="dxa"/>
            <w:gridSpan w:val="2"/>
            <w:shd w:val="clear" w:color="auto" w:fill="FFFFFF"/>
            <w:vAlign w:val="center"/>
          </w:tcPr>
          <w:p w14:paraId="64995428" w14:textId="289A9CEB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alizar maquet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93E72FF" w14:textId="5F872F15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Héctor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BCE9321" w14:textId="1EC24C42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3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EEF2171" w14:textId="1BEF940F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0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Pr="002E5726">
              <w:rPr>
                <w:rFonts w:ascii="Arial" w:hAnsi="Arial" w:cs="Arial"/>
                <w:b/>
                <w:sz w:val="22"/>
                <w:szCs w:val="22"/>
                <w:lang w:val="es-CO"/>
              </w:rPr>
              <w:t>/0222</w:t>
            </w:r>
          </w:p>
        </w:tc>
        <w:tc>
          <w:tcPr>
            <w:tcW w:w="2498" w:type="dxa"/>
            <w:gridSpan w:val="2"/>
            <w:shd w:val="clear" w:color="auto" w:fill="FFFFFF"/>
            <w:vAlign w:val="center"/>
          </w:tcPr>
          <w:p w14:paraId="16E2DEB2" w14:textId="37252409" w:rsidR="00037A26" w:rsidRPr="002E5726" w:rsidRDefault="00037A26" w:rsidP="00037A2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Usar HTML, CSS Y JS</w:t>
            </w:r>
          </w:p>
        </w:tc>
      </w:tr>
      <w:tr w:rsidR="00037A26" w:rsidRPr="008C2396" w14:paraId="01CCEC2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8222AB2" w14:textId="77777777" w:rsidR="00037A26" w:rsidRPr="008C2396" w:rsidRDefault="00037A26" w:rsidP="00037A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037A26" w:rsidRPr="008C2396" w14:paraId="3C52D2F4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2D8D10FA" w14:textId="77777777" w:rsidR="00037A26" w:rsidRPr="008C2396" w:rsidRDefault="00037A26" w:rsidP="00037A26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0EE8F48" wp14:editId="0310A829">
                  <wp:extent cx="6461392" cy="3926664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3" cy="394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11B1F" w14:textId="77777777" w:rsidR="00037A26" w:rsidRPr="008C2396" w:rsidRDefault="00037A26" w:rsidP="00037A26">
            <w:pPr>
              <w:rPr>
                <w:rFonts w:ascii="Arial" w:hAnsi="Arial" w:cs="Arial"/>
                <w:noProof/>
              </w:rPr>
            </w:pPr>
          </w:p>
          <w:p w14:paraId="4C0A25A4" w14:textId="77777777" w:rsidR="00037A26" w:rsidRPr="008C2396" w:rsidRDefault="00037A26" w:rsidP="00037A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73B454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1D9E49E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F243CAB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C38399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D028878" w14:textId="77777777" w:rsidTr="0031230D">
        <w:tc>
          <w:tcPr>
            <w:tcW w:w="4112" w:type="dxa"/>
            <w:shd w:val="clear" w:color="auto" w:fill="A6A6A6"/>
          </w:tcPr>
          <w:p w14:paraId="24068C6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A44515D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9F2146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704C4E5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AAE56AD" w14:textId="77777777" w:rsidTr="0031230D">
        <w:tc>
          <w:tcPr>
            <w:tcW w:w="4112" w:type="dxa"/>
            <w:shd w:val="clear" w:color="auto" w:fill="auto"/>
          </w:tcPr>
          <w:p w14:paraId="353A201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ECCFB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4E896E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9F1574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3C28B68" w14:textId="77777777" w:rsidTr="0031230D">
        <w:tc>
          <w:tcPr>
            <w:tcW w:w="4112" w:type="dxa"/>
            <w:shd w:val="clear" w:color="auto" w:fill="auto"/>
          </w:tcPr>
          <w:p w14:paraId="7D3FE57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51FB8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F2BAE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DB0E5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2C0B95E" w14:textId="77777777" w:rsidTr="0031230D">
        <w:tc>
          <w:tcPr>
            <w:tcW w:w="4112" w:type="dxa"/>
            <w:shd w:val="clear" w:color="auto" w:fill="auto"/>
          </w:tcPr>
          <w:p w14:paraId="496AE02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2654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8075D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34A59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A6A32D5" w14:textId="77777777" w:rsidTr="0031230D">
        <w:tc>
          <w:tcPr>
            <w:tcW w:w="4112" w:type="dxa"/>
            <w:shd w:val="clear" w:color="auto" w:fill="auto"/>
          </w:tcPr>
          <w:p w14:paraId="5694113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64F1B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09A2D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5CBE70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F7F762A" w14:textId="77777777" w:rsidTr="0031230D">
        <w:tc>
          <w:tcPr>
            <w:tcW w:w="4112" w:type="dxa"/>
            <w:shd w:val="clear" w:color="auto" w:fill="auto"/>
          </w:tcPr>
          <w:p w14:paraId="072D0B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1AD8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EEC3EB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2F73E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154B5C6" w14:textId="77777777" w:rsidTr="0031230D">
        <w:tc>
          <w:tcPr>
            <w:tcW w:w="4112" w:type="dxa"/>
            <w:shd w:val="clear" w:color="auto" w:fill="auto"/>
          </w:tcPr>
          <w:p w14:paraId="27E4D0A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261EC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178101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60DFAA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BD1632" w14:textId="77777777" w:rsidR="00503D08" w:rsidRPr="008C2396" w:rsidRDefault="00503D08" w:rsidP="00D608B9">
      <w:pPr>
        <w:rPr>
          <w:rFonts w:ascii="Arial" w:hAnsi="Arial" w:cs="Arial"/>
          <w:b/>
          <w:sz w:val="28"/>
          <w:szCs w:val="28"/>
        </w:rPr>
      </w:pPr>
    </w:p>
    <w:p w14:paraId="1B093796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4BA62A8B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40BAE10D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A185CB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C587F4C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11E24BB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3A933E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D397FA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6C435BC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17F412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9F2A22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58D60EE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F23CDC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B9972C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27575B7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7063AA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5054C9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2321BD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D5C1F85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EA2019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763D25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5B8A14E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B50909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C81DA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6425F12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2AC1B57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824118A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ABC0563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45CA53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513B5E9D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DA97DE1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A4F2092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68A1300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0543960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A276B13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7DA4F92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CDED05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5AEAD4D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7DF35FD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7CB1B0D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0D0767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D2B6CAF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5F5247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4885514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D8C25C0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491147C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CCBBBC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7EF090BE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DEDD117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77B5A29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23ECC02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E253EE5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5EAACAF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6EF9913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53250D1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85EC512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6BB22B3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42EFABA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9559945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73E5D4E3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50FA98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F73F25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23C16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2CC04EB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6897727A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14ED033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4E79FE0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75F81D9F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3A0CFE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B5403D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123464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14C44C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49C331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A9562F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002372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009DCE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56D7E8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F757D5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760298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F271BB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A5EB08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DA78A6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8F5B58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955557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BD2D5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8164C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4032D8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3C1198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54306E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76D226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0CEFDF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FF1366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F95AA33" w14:textId="77777777" w:rsidR="00517D47" w:rsidRPr="008C2396" w:rsidRDefault="00517D47" w:rsidP="00662615">
      <w:pPr>
        <w:rPr>
          <w:rFonts w:ascii="Arial" w:hAnsi="Arial" w:cs="Arial"/>
          <w:b/>
          <w:sz w:val="28"/>
          <w:szCs w:val="28"/>
        </w:rPr>
      </w:pPr>
    </w:p>
    <w:p w14:paraId="7BAF12CF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6717674" w14:textId="77777777" w:rsidR="00517D47" w:rsidRPr="00517D47" w:rsidRDefault="00517D47" w:rsidP="00517D47">
      <w:pPr>
        <w:rPr>
          <w:lang w:val="es-ES_tradnl" w:eastAsia="en-US"/>
        </w:rPr>
      </w:pPr>
    </w:p>
    <w:p w14:paraId="49D9FF4E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B2431E5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1CBF4BAF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69B00D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437D4D51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90C0241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58C4B6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1C74AC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28BC306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2345340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C6AB2FD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16DC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7F126059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69A789F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D4775A" w:rsidRPr="008C2396" w14:paraId="50A78FD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F072872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7C0812FF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7459FF1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5515B7EB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D8445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58D3F33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CCDA8DC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38F120C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627338A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50D5E142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584595A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164955C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AC29EB8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74FF0CD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0F68028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82F7353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4381956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435EAE8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50E6AD15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D4D896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29E01DA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2B9C73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C333E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344654C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8ACF7A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7D239D9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92F7837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97AC05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A7F1F67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49E4794D" w14:textId="310FCF96" w:rsidR="00BC2005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9B8B28" w14:textId="6BAB6037" w:rsidR="00662615" w:rsidRPr="008C2396" w:rsidRDefault="00D608B9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8970C47" wp14:editId="16E96D5E">
                  <wp:extent cx="6004192" cy="344692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999" cy="348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E525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4A4863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324597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1200E2" w:rsidRPr="008C2396" w14:paraId="67E2739C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6BE26C7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42A0158D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57A274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A418F1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01AECC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3FA411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91E48E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267A84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DAF6E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E2B519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EE6D8F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50239F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9DFC9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9449EF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894052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197BB8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11837A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177296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37C186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AC011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568D09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F276EF8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91CF8D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782EF6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527FF9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A85194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6D8E014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919641C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6"/>
      <w:footerReference w:type="default" r:id="rId1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A053" w14:textId="77777777" w:rsidR="00AB5CBD" w:rsidRDefault="00AB5CBD" w:rsidP="00DE32EB">
      <w:pPr>
        <w:pStyle w:val="Sangranormal"/>
      </w:pPr>
      <w:r>
        <w:separator/>
      </w:r>
    </w:p>
  </w:endnote>
  <w:endnote w:type="continuationSeparator" w:id="0">
    <w:p w14:paraId="35D99B11" w14:textId="77777777" w:rsidR="00AB5CBD" w:rsidRDefault="00AB5CB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D29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23931A1" w14:textId="77777777" w:rsidTr="00C67CD3">
      <w:trPr>
        <w:trHeight w:val="237"/>
      </w:trPr>
      <w:tc>
        <w:tcPr>
          <w:tcW w:w="1728" w:type="dxa"/>
          <w:vAlign w:val="center"/>
        </w:tcPr>
        <w:p w14:paraId="239BDBAC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D471DC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C4EB317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8577A1E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731B0C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EF490BD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27B6" w14:textId="77777777" w:rsidR="00AB5CBD" w:rsidRDefault="00AB5CBD" w:rsidP="00DE32EB">
      <w:pPr>
        <w:pStyle w:val="Sangranormal"/>
      </w:pPr>
      <w:r>
        <w:separator/>
      </w:r>
    </w:p>
  </w:footnote>
  <w:footnote w:type="continuationSeparator" w:id="0">
    <w:p w14:paraId="6F4039E1" w14:textId="77777777" w:rsidR="00AB5CBD" w:rsidRDefault="00AB5CB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D38EC5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180ECBFF" w14:textId="02D34E3C" w:rsidR="00572249" w:rsidRDefault="00052C1E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A25698" wp14:editId="4A424DC7">
                <wp:simplePos x="0" y="0"/>
                <wp:positionH relativeFrom="column">
                  <wp:posOffset>358140</wp:posOffset>
                </wp:positionH>
                <wp:positionV relativeFrom="paragraph">
                  <wp:posOffset>-58420</wp:posOffset>
                </wp:positionV>
                <wp:extent cx="1174750" cy="430530"/>
                <wp:effectExtent l="0" t="0" r="0" b="1270"/>
                <wp:wrapTight wrapText="bothSides">
                  <wp:wrapPolygon edited="0">
                    <wp:start x="9574" y="0"/>
                    <wp:lineTo x="7706" y="1274"/>
                    <wp:lineTo x="3036" y="8920"/>
                    <wp:lineTo x="3269" y="20389"/>
                    <wp:lineTo x="3503" y="21027"/>
                    <wp:lineTo x="17747" y="21027"/>
                    <wp:lineTo x="18448" y="20389"/>
                    <wp:lineTo x="18681" y="10832"/>
                    <wp:lineTo x="12843" y="0"/>
                    <wp:lineTo x="9574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5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B4B913" w14:textId="21B6F49F" w:rsidR="00572249" w:rsidRDefault="00572249" w:rsidP="00572249">
          <w:pPr>
            <w:widowControl w:val="0"/>
            <w:rPr>
              <w:noProof/>
            </w:rPr>
          </w:pPr>
        </w:p>
        <w:p w14:paraId="522CD3A9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1CC0D85B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6133FD0D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BD03BF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E997BE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330FB32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27FC05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A03145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F9EF36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921649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11D9E65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85284D7" w14:textId="3C129F86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  <w:r w:rsidR="00E97E70">
            <w:rPr>
              <w:rFonts w:ascii="Arial" w:hAnsi="Arial" w:cs="Arial"/>
              <w:b/>
              <w:sz w:val="16"/>
              <w:szCs w:val="16"/>
            </w:rPr>
            <w:t>.0</w:t>
          </w:r>
        </w:p>
      </w:tc>
      <w:tc>
        <w:tcPr>
          <w:tcW w:w="2139" w:type="dxa"/>
          <w:shd w:val="clear" w:color="auto" w:fill="auto"/>
          <w:vAlign w:val="center"/>
        </w:tcPr>
        <w:p w14:paraId="20BEF5D6" w14:textId="55EDD74D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052C1E">
            <w:rPr>
              <w:rFonts w:ascii="Arial" w:hAnsi="Arial" w:cs="Arial"/>
              <w:b/>
              <w:sz w:val="16"/>
              <w:szCs w:val="16"/>
            </w:rPr>
            <w:t>5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052C1E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052C1E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58E9E26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FEC0DBC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2D70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0C16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7A26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1E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57E67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BC3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58B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2AA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19F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5726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2C80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A3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2B3"/>
    <w:rsid w:val="004224D9"/>
    <w:rsid w:val="0042286C"/>
    <w:rsid w:val="00422A89"/>
    <w:rsid w:val="00422B00"/>
    <w:rsid w:val="00422BCA"/>
    <w:rsid w:val="00424712"/>
    <w:rsid w:val="00424F96"/>
    <w:rsid w:val="004253CE"/>
    <w:rsid w:val="004256A3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0FB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12F1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097E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1F45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27CA4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564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C26"/>
    <w:rsid w:val="00631F35"/>
    <w:rsid w:val="006320B5"/>
    <w:rsid w:val="00632861"/>
    <w:rsid w:val="00632D9C"/>
    <w:rsid w:val="00632DB0"/>
    <w:rsid w:val="006336B4"/>
    <w:rsid w:val="00634A46"/>
    <w:rsid w:val="00634A68"/>
    <w:rsid w:val="00634EBA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261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19F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0755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5F76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673"/>
    <w:rsid w:val="007C0CAB"/>
    <w:rsid w:val="007C0CDF"/>
    <w:rsid w:val="007C0E66"/>
    <w:rsid w:val="007C1D10"/>
    <w:rsid w:val="007C1EB5"/>
    <w:rsid w:val="007C2491"/>
    <w:rsid w:val="007C27AD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78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3CD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06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6E6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4BD6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A3F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38F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752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6F9C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CBD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8E2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46C11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2F5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845"/>
    <w:rsid w:val="00C86CFF"/>
    <w:rsid w:val="00C87687"/>
    <w:rsid w:val="00C907AC"/>
    <w:rsid w:val="00C921BF"/>
    <w:rsid w:val="00C9333E"/>
    <w:rsid w:val="00C94E06"/>
    <w:rsid w:val="00C968E8"/>
    <w:rsid w:val="00C97C47"/>
    <w:rsid w:val="00CA0D2E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B7ECB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49C5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37E0D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8B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473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0EC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1AEC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97E70"/>
    <w:rsid w:val="00EA0C43"/>
    <w:rsid w:val="00EA0DB5"/>
    <w:rsid w:val="00EA18EB"/>
    <w:rsid w:val="00EA213B"/>
    <w:rsid w:val="00EA2C22"/>
    <w:rsid w:val="00EA3151"/>
    <w:rsid w:val="00EA40FC"/>
    <w:rsid w:val="00EA4D06"/>
    <w:rsid w:val="00EA5B78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6C"/>
    <w:rsid w:val="00EB4B78"/>
    <w:rsid w:val="00EB527D"/>
    <w:rsid w:val="00EB5924"/>
    <w:rsid w:val="00EB646F"/>
    <w:rsid w:val="00EB6808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6AC1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1A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A83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343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1D0F5"/>
  <w15:docId w15:val="{719D54EA-7ACA-DC4F-81B0-8BE54A5E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cky\Escritorio\DERS - [Codigo Proyecto] - V3.0.dot</Template>
  <TotalTime>265</TotalTime>
  <Pages>15</Pages>
  <Words>2005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301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Hector Hernandez Torres</cp:lastModifiedBy>
  <cp:revision>6</cp:revision>
  <cp:lastPrinted>2011-07-14T14:23:00Z</cp:lastPrinted>
  <dcterms:created xsi:type="dcterms:W3CDTF">2022-02-25T19:05:00Z</dcterms:created>
  <dcterms:modified xsi:type="dcterms:W3CDTF">2022-03-05T01:56:00Z</dcterms:modified>
</cp:coreProperties>
</file>